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8E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6108">
        <w:rPr>
          <w:rFonts w:ascii="Times New Roman" w:hAnsi="Times New Roman" w:cs="Times New Roman"/>
          <w:b/>
        </w:rPr>
        <w:t>Извещение о закупке</w:t>
      </w:r>
    </w:p>
    <w:p w:rsidR="00F47D60" w:rsidRPr="00996108" w:rsidRDefault="0035008E" w:rsidP="003500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108">
        <w:rPr>
          <w:rFonts w:ascii="Times New Roman" w:hAnsi="Times New Roman" w:cs="Times New Roman"/>
        </w:rPr>
        <w:t xml:space="preserve">товаров для обеспечения </w:t>
      </w:r>
      <w:r w:rsidR="00965874" w:rsidRPr="00996108">
        <w:rPr>
          <w:rFonts w:ascii="Times New Roman" w:hAnsi="Times New Roman" w:cs="Times New Roman"/>
        </w:rPr>
        <w:t>нужд</w:t>
      </w:r>
      <w:r w:rsidRPr="00996108">
        <w:rPr>
          <w:rFonts w:ascii="Times New Roman" w:hAnsi="Times New Roman" w:cs="Times New Roman"/>
        </w:rPr>
        <w:t xml:space="preserve"> </w:t>
      </w:r>
      <w:r w:rsidR="00E538B9" w:rsidRPr="00996108">
        <w:rPr>
          <w:rFonts w:ascii="Times New Roman" w:hAnsi="Times New Roman" w:cs="Times New Roman"/>
        </w:rPr>
        <w:t>ГУ ПНИИСХ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381"/>
        <w:gridCol w:w="142"/>
        <w:gridCol w:w="567"/>
        <w:gridCol w:w="992"/>
        <w:gridCol w:w="1809"/>
      </w:tblGrid>
      <w:tr w:rsidR="0035008E" w:rsidRPr="00996108" w:rsidTr="00AB55CF">
        <w:tc>
          <w:tcPr>
            <w:tcW w:w="594" w:type="dxa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96108">
              <w:rPr>
                <w:rFonts w:ascii="Times New Roman" w:hAnsi="Times New Roman" w:cs="Times New Roman"/>
              </w:rPr>
              <w:t>/</w:t>
            </w:r>
            <w:proofErr w:type="spellStart"/>
            <w:r w:rsidRPr="00996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4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996108" w:rsidTr="00AB55CF">
        <w:tc>
          <w:tcPr>
            <w:tcW w:w="594" w:type="dxa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996108" w:rsidTr="00327B7C">
        <w:tc>
          <w:tcPr>
            <w:tcW w:w="9572" w:type="dxa"/>
            <w:gridSpan w:val="8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35008E" w:rsidRPr="00996108" w:rsidRDefault="006E790B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№</w:t>
            </w:r>
            <w:r w:rsidR="00D73A65">
              <w:rPr>
                <w:rFonts w:ascii="Times New Roman" w:hAnsi="Times New Roman" w:cs="Times New Roman"/>
              </w:rPr>
              <w:t>8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35008E" w:rsidRPr="00996108" w:rsidRDefault="00D73A65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 подсолнечника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564563" w:rsidRPr="00996108" w:rsidRDefault="006A6791" w:rsidP="003D3F3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Непродовольственные товары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35008E" w:rsidRPr="00996108" w:rsidRDefault="00D73A65" w:rsidP="00D73A6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.04.</w:t>
            </w:r>
            <w:r w:rsidR="00564563" w:rsidRPr="00996108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996108" w:rsidTr="00327B7C">
        <w:tc>
          <w:tcPr>
            <w:tcW w:w="9572" w:type="dxa"/>
            <w:gridSpan w:val="8"/>
            <w:vAlign w:val="center"/>
          </w:tcPr>
          <w:p w:rsidR="00AB55CF" w:rsidRPr="00996108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E538B9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инистерство сельского хозя</w:t>
            </w:r>
            <w:r w:rsidRPr="00996108">
              <w:rPr>
                <w:rFonts w:ascii="Times New Roman" w:hAnsi="Times New Roman" w:cs="Times New Roman"/>
              </w:rPr>
              <w:t>й</w:t>
            </w:r>
            <w:r w:rsidRPr="00996108">
              <w:rPr>
                <w:rFonts w:ascii="Times New Roman" w:hAnsi="Times New Roman" w:cs="Times New Roman"/>
              </w:rPr>
              <w:t xml:space="preserve">ства и природных ресурсов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35008E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35008E" w:rsidRPr="00996108" w:rsidRDefault="00E538B9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sekriersergej@gmail.com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35008E" w:rsidRPr="00996108" w:rsidRDefault="00965874" w:rsidP="00E538B9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(</w:t>
            </w:r>
            <w:r w:rsidR="00E538B9" w:rsidRPr="00996108">
              <w:rPr>
                <w:rFonts w:ascii="Times New Roman" w:hAnsi="Times New Roman" w:cs="Times New Roman"/>
              </w:rPr>
              <w:t>778)48655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35008E" w:rsidRPr="00996108" w:rsidRDefault="00900098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094867" w:rsidRPr="00996108" w:rsidTr="00327B7C">
        <w:tc>
          <w:tcPr>
            <w:tcW w:w="9572" w:type="dxa"/>
            <w:gridSpan w:val="8"/>
            <w:vAlign w:val="center"/>
          </w:tcPr>
          <w:p w:rsidR="00094867" w:rsidRPr="00996108" w:rsidRDefault="00094867" w:rsidP="00C352C9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D73A65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  </w:t>
            </w:r>
            <w:r>
              <w:rPr>
                <w:rFonts w:ascii="Times New Roman" w:hAnsi="Times New Roman" w:cs="Times New Roman"/>
              </w:rPr>
              <w:t>10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FB2674" w:rsidRPr="00996108">
              <w:rPr>
                <w:rFonts w:ascii="Times New Roman" w:hAnsi="Times New Roman" w:cs="Times New Roman"/>
              </w:rPr>
              <w:t>00 час</w:t>
            </w:r>
            <w:r w:rsidR="00564563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996108" w:rsidTr="00AB55CF">
        <w:tc>
          <w:tcPr>
            <w:tcW w:w="594" w:type="dxa"/>
            <w:vAlign w:val="center"/>
          </w:tcPr>
          <w:p w:rsidR="0035008E" w:rsidRPr="00996108" w:rsidRDefault="0035008E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35008E" w:rsidRPr="00996108" w:rsidRDefault="0035008E" w:rsidP="00FB26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368" w:type="dxa"/>
            <w:gridSpan w:val="3"/>
          </w:tcPr>
          <w:p w:rsidR="0035008E" w:rsidRPr="00996108" w:rsidRDefault="00D73A65" w:rsidP="00F66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 w:rsidR="00F669B3">
              <w:rPr>
                <w:rFonts w:ascii="Times New Roman" w:hAnsi="Times New Roman" w:cs="Times New Roman"/>
              </w:rPr>
              <w:t>4</w:t>
            </w:r>
            <w:r w:rsidR="00564563" w:rsidRPr="00996108">
              <w:rPr>
                <w:rFonts w:ascii="Times New Roman" w:hAnsi="Times New Roman" w:cs="Times New Roman"/>
              </w:rPr>
              <w:t xml:space="preserve">.2021 г. </w:t>
            </w:r>
            <w:r w:rsidR="00FB2674" w:rsidRPr="0099610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0</w:t>
            </w:r>
            <w:r w:rsidR="00200035">
              <w:rPr>
                <w:rFonts w:ascii="Times New Roman" w:hAnsi="Times New Roman" w:cs="Times New Roman"/>
              </w:rPr>
              <w:t>.</w:t>
            </w:r>
            <w:r w:rsidR="00564563" w:rsidRPr="00996108">
              <w:rPr>
                <w:rFonts w:ascii="Times New Roman" w:hAnsi="Times New Roman" w:cs="Times New Roman"/>
              </w:rPr>
              <w:t>00 час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564563" w:rsidRPr="00996108" w:rsidRDefault="00FB2674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, ул. Мира 50, пр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емная ГУ ПНИИСХ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:rsidR="00564563" w:rsidRPr="00996108" w:rsidRDefault="00320121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996108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</w:t>
            </w:r>
            <w:r w:rsidR="00FB2674" w:rsidRPr="00996108">
              <w:rPr>
                <w:rFonts w:ascii="Times New Roman" w:hAnsi="Times New Roman" w:cs="Times New Roman"/>
              </w:rPr>
              <w:t>е</w:t>
            </w:r>
            <w:r w:rsidR="00FB2674" w:rsidRPr="00996108">
              <w:rPr>
                <w:rFonts w:ascii="Times New Roman" w:hAnsi="Times New Roman" w:cs="Times New Roman"/>
              </w:rPr>
              <w:t>чивающего ограничение дост</w:t>
            </w:r>
            <w:r w:rsidR="00FB2674" w:rsidRPr="00996108">
              <w:rPr>
                <w:rFonts w:ascii="Times New Roman" w:hAnsi="Times New Roman" w:cs="Times New Roman"/>
              </w:rPr>
              <w:t>у</w:t>
            </w:r>
            <w:r w:rsidR="00FB2674" w:rsidRPr="00996108">
              <w:rPr>
                <w:rFonts w:ascii="Times New Roman" w:hAnsi="Times New Roman" w:cs="Times New Roman"/>
              </w:rPr>
              <w:t>па, который предоставляется з</w:t>
            </w:r>
            <w:r w:rsidR="00FB2674" w:rsidRPr="00996108">
              <w:rPr>
                <w:rFonts w:ascii="Times New Roman" w:hAnsi="Times New Roman" w:cs="Times New Roman"/>
              </w:rPr>
              <w:t>а</w:t>
            </w:r>
            <w:r w:rsidR="00D73A65">
              <w:rPr>
                <w:rFonts w:ascii="Times New Roman" w:hAnsi="Times New Roman" w:cs="Times New Roman"/>
              </w:rPr>
              <w:t>казчику 16  апреля 2021 года в 10</w:t>
            </w:r>
            <w:r w:rsidR="00FB2674" w:rsidRPr="00996108">
              <w:rPr>
                <w:rFonts w:ascii="Times New Roman" w:hAnsi="Times New Roman" w:cs="Times New Roman"/>
              </w:rPr>
              <w:t>:00, на адрес sekriersergej@gmail.com.</w:t>
            </w:r>
          </w:p>
        </w:tc>
      </w:tr>
      <w:tr w:rsidR="00564563" w:rsidRPr="00996108" w:rsidTr="00AB55CF">
        <w:tc>
          <w:tcPr>
            <w:tcW w:w="594" w:type="dxa"/>
            <w:vAlign w:val="center"/>
          </w:tcPr>
          <w:p w:rsidR="00564563" w:rsidRPr="00996108" w:rsidRDefault="00564563" w:rsidP="00327B7C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4"/>
          </w:tcPr>
          <w:p w:rsidR="00564563" w:rsidRPr="00996108" w:rsidRDefault="00564563" w:rsidP="00327B7C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564563" w:rsidRPr="00996108" w:rsidRDefault="00D73A65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99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1 г. 10</w:t>
            </w:r>
            <w:r w:rsidR="00564563" w:rsidRPr="00996108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. Тирасполь ул. Мира, 50</w:t>
            </w:r>
          </w:p>
          <w:p w:rsidR="00FB26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ГУ ПНИИСХ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критериям: 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1. </w:t>
            </w:r>
            <w:r w:rsidRPr="00996108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. Качество</w:t>
            </w:r>
          </w:p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. Деловая репутация</w:t>
            </w:r>
          </w:p>
        </w:tc>
      </w:tr>
      <w:tr w:rsidR="00965874" w:rsidRPr="00996108" w:rsidTr="00327B7C"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327B7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368" w:type="dxa"/>
            <w:gridSpan w:val="3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965874" w:rsidRPr="00996108" w:rsidRDefault="00FB26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пециальный бюджетный счет</w:t>
            </w:r>
            <w:r w:rsidR="00965874" w:rsidRPr="009961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996108" w:rsidTr="00AB55CF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965874" w:rsidRPr="00996108" w:rsidRDefault="00965874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озможные условия оплаты (предоплата, оплата по ф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ту или отсрочка платежа)</w:t>
            </w:r>
          </w:p>
        </w:tc>
        <w:tc>
          <w:tcPr>
            <w:tcW w:w="3368" w:type="dxa"/>
            <w:gridSpan w:val="3"/>
          </w:tcPr>
          <w:p w:rsidR="00965874" w:rsidRPr="00996108" w:rsidRDefault="006A6791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Отсрочка платежа до 31.12.2021 г.</w:t>
            </w:r>
          </w:p>
        </w:tc>
      </w:tr>
      <w:tr w:rsidR="00965874" w:rsidRPr="00996108" w:rsidTr="00327B7C">
        <w:trPr>
          <w:trHeight w:val="272"/>
        </w:trPr>
        <w:tc>
          <w:tcPr>
            <w:tcW w:w="9572" w:type="dxa"/>
            <w:gridSpan w:val="8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965874" w:rsidRPr="00996108" w:rsidTr="001A33C3">
        <w:tc>
          <w:tcPr>
            <w:tcW w:w="594" w:type="dxa"/>
            <w:vAlign w:val="center"/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6108">
              <w:rPr>
                <w:rFonts w:ascii="Times New Roman" w:hAnsi="Times New Roman" w:cs="Times New Roman"/>
              </w:rPr>
              <w:t>п</w:t>
            </w:r>
            <w:proofErr w:type="gramEnd"/>
            <w:r w:rsidRPr="00996108">
              <w:rPr>
                <w:rFonts w:ascii="Times New Roman" w:hAnsi="Times New Roman" w:cs="Times New Roman"/>
              </w:rPr>
              <w:t>/п л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именование товара (работы, услуги) и его опис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Ед. и</w:t>
            </w:r>
            <w:r w:rsidRPr="00996108">
              <w:rPr>
                <w:rFonts w:ascii="Times New Roman" w:hAnsi="Times New Roman" w:cs="Times New Roman"/>
              </w:rPr>
              <w:t>з</w:t>
            </w:r>
            <w:r w:rsidRPr="00996108">
              <w:rPr>
                <w:rFonts w:ascii="Times New Roman" w:hAnsi="Times New Roman" w:cs="Times New Roman"/>
              </w:rPr>
              <w:t>м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р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Кол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965874" w:rsidRPr="00996108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ачальная (ма</w:t>
            </w:r>
            <w:r w:rsidRPr="00996108">
              <w:rPr>
                <w:rFonts w:ascii="Times New Roman" w:hAnsi="Times New Roman" w:cs="Times New Roman"/>
              </w:rPr>
              <w:t>к</w:t>
            </w:r>
            <w:r w:rsidRPr="00996108">
              <w:rPr>
                <w:rFonts w:ascii="Times New Roman" w:hAnsi="Times New Roman" w:cs="Times New Roman"/>
              </w:rPr>
              <w:t>симальная) цена</w:t>
            </w:r>
            <w:r w:rsidR="001A33C3">
              <w:rPr>
                <w:rFonts w:ascii="Times New Roman" w:hAnsi="Times New Roman" w:cs="Times New Roman"/>
              </w:rPr>
              <w:t>, руб.</w:t>
            </w:r>
          </w:p>
        </w:tc>
      </w:tr>
      <w:tr w:rsidR="001A33C3" w:rsidRPr="00996108" w:rsidTr="001A33C3">
        <w:tc>
          <w:tcPr>
            <w:tcW w:w="594" w:type="dxa"/>
            <w:vAlign w:val="center"/>
          </w:tcPr>
          <w:p w:rsidR="001A33C3" w:rsidRPr="00996108" w:rsidRDefault="001A33C3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A33C3" w:rsidRPr="00D12B3F" w:rsidRDefault="00D73A65" w:rsidP="00D73A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мена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1A33C3" w:rsidRPr="00D12B3F" w:rsidRDefault="00D73A65" w:rsidP="00965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1A33C3" w:rsidRPr="00D12B3F" w:rsidRDefault="00D73A65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олнечник</w:t>
            </w:r>
            <w:r w:rsidR="0085754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857549">
              <w:rPr>
                <w:rFonts w:ascii="Times New Roman" w:hAnsi="Times New Roman" w:cs="Times New Roman"/>
                <w:color w:val="000000"/>
                <w:lang w:val="en-US"/>
              </w:rPr>
              <w:t>ExpressSu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1A33C3" w:rsidRPr="00D12B3F" w:rsidRDefault="00857549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33C3" w:rsidRPr="00D12B3F" w:rsidRDefault="00857549" w:rsidP="00327B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1A33C3" w:rsidRPr="00D12B3F" w:rsidRDefault="00857549" w:rsidP="00857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72,6</w:t>
            </w:r>
            <w:r w:rsidR="00AF1B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необходимости предоставления уча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 xml:space="preserve">никами закупки образцов продукции, предлагаемых к </w:t>
            </w:r>
            <w:r w:rsidRPr="00996108">
              <w:rPr>
                <w:rFonts w:ascii="Times New Roman" w:hAnsi="Times New Roman" w:cs="Times New Roman"/>
              </w:rPr>
              <w:lastRenderedPageBreak/>
              <w:t>постав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полнительные требования к предмету (объекту)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1A33C3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стие в закупке</w:t>
            </w:r>
          </w:p>
        </w:tc>
        <w:tc>
          <w:tcPr>
            <w:tcW w:w="35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Преимущества (отечественный производитель; учре</w:t>
            </w:r>
            <w:r w:rsidRPr="00996108">
              <w:rPr>
                <w:rFonts w:ascii="Times New Roman" w:hAnsi="Times New Roman" w:cs="Times New Roman"/>
              </w:rPr>
              <w:t>ж</w:t>
            </w:r>
            <w:r w:rsidRPr="00996108">
              <w:rPr>
                <w:rFonts w:ascii="Times New Roman" w:hAnsi="Times New Roman" w:cs="Times New Roman"/>
              </w:rPr>
              <w:t>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нет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участникам и перечень документов, кот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рые должны быть представлены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  <w:u w:val="single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Требования к участникам заку</w:t>
            </w:r>
            <w:r w:rsidRPr="00996108">
              <w:rPr>
                <w:rFonts w:ascii="Times New Roman" w:hAnsi="Times New Roman" w:cs="Times New Roman"/>
                <w:u w:val="single"/>
              </w:rPr>
              <w:t>п</w:t>
            </w:r>
            <w:r w:rsidRPr="00996108">
              <w:rPr>
                <w:rFonts w:ascii="Times New Roman" w:hAnsi="Times New Roman" w:cs="Times New Roman"/>
                <w:u w:val="single"/>
              </w:rPr>
              <w:t>ки: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оответствие требованиям, у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тановленным действующи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онодательством ПМР к лицам, осуществляющим поставку тов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ра, являющегося объектом з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u w:val="single"/>
              </w:rPr>
              <w:t>перечень документов</w:t>
            </w:r>
            <w:r w:rsidRPr="00996108">
              <w:rPr>
                <w:rFonts w:ascii="Times New Roman" w:hAnsi="Times New Roman" w:cs="Times New Roman"/>
              </w:rPr>
              <w:t>:</w:t>
            </w:r>
          </w:p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) выписка из ЕГРЮЛ (или к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 xml:space="preserve">пия выписки), выданная не </w:t>
            </w:r>
            <w:proofErr w:type="gramStart"/>
            <w:r w:rsidRPr="00996108">
              <w:rPr>
                <w:rFonts w:ascii="Times New Roman" w:hAnsi="Times New Roman" w:cs="Times New Roman"/>
              </w:rPr>
              <w:t>ра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нее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чем за 15 календарных дней до представления заявки (для юридического лица),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оверенность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подтвержда</w:t>
            </w:r>
            <w:r w:rsidRPr="00996108">
              <w:rPr>
                <w:rFonts w:ascii="Times New Roman" w:hAnsi="Times New Roman" w:cs="Times New Roman"/>
              </w:rPr>
              <w:t>ю</w:t>
            </w:r>
            <w:r w:rsidRPr="00996108">
              <w:rPr>
                <w:rFonts w:ascii="Times New Roman" w:hAnsi="Times New Roman" w:cs="Times New Roman"/>
              </w:rPr>
              <w:t>щая полномочия лица -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 лица на осуществление 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ий от имени участника закупки;</w:t>
            </w:r>
          </w:p>
          <w:p w:rsidR="00D12B3F" w:rsidRPr="00996108" w:rsidRDefault="00D12B3F" w:rsidP="0096587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96108">
              <w:rPr>
                <w:rFonts w:ascii="Times New Roman" w:hAnsi="Times New Roman" w:cs="Times New Roman"/>
              </w:rPr>
              <w:t>)документы, подтверждающие соответствие (сертификаты кач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ства, свидетельства, лицензии, аккредитации, а также иные д</w:t>
            </w:r>
            <w:r w:rsidRPr="00996108">
              <w:rPr>
                <w:rFonts w:ascii="Times New Roman" w:hAnsi="Times New Roman" w:cs="Times New Roman"/>
              </w:rPr>
              <w:t>о</w:t>
            </w:r>
            <w:r w:rsidRPr="00996108">
              <w:rPr>
                <w:rFonts w:ascii="Times New Roman" w:hAnsi="Times New Roman" w:cs="Times New Roman"/>
              </w:rPr>
              <w:t>кументы необходимые для ос</w:t>
            </w:r>
            <w:r w:rsidRPr="00996108">
              <w:rPr>
                <w:rFonts w:ascii="Times New Roman" w:hAnsi="Times New Roman" w:cs="Times New Roman"/>
              </w:rPr>
              <w:t>у</w:t>
            </w:r>
            <w:r w:rsidRPr="00996108">
              <w:rPr>
                <w:rFonts w:ascii="Times New Roman" w:hAnsi="Times New Roman" w:cs="Times New Roman"/>
              </w:rPr>
              <w:t>ществления данного вида де</w:t>
            </w:r>
            <w:r w:rsidRPr="00996108">
              <w:rPr>
                <w:rFonts w:ascii="Times New Roman" w:hAnsi="Times New Roman" w:cs="Times New Roman"/>
              </w:rPr>
              <w:t>я</w:t>
            </w:r>
            <w:r w:rsidRPr="00996108">
              <w:rPr>
                <w:rFonts w:ascii="Times New Roman" w:hAnsi="Times New Roman" w:cs="Times New Roman"/>
              </w:rPr>
              <w:t>тельности).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об ответственности за неисполнение или н</w:t>
            </w:r>
            <w:r w:rsidRPr="00996108">
              <w:rPr>
                <w:rFonts w:ascii="Times New Roman" w:hAnsi="Times New Roman" w:cs="Times New Roman"/>
              </w:rPr>
              <w:t>е</w:t>
            </w:r>
            <w:r w:rsidRPr="00996108">
              <w:rPr>
                <w:rFonts w:ascii="Times New Roman" w:hAnsi="Times New Roman" w:cs="Times New Roman"/>
              </w:rPr>
              <w:t>надлежащее исполнение принимаемых на себя участн</w:t>
            </w:r>
            <w:r w:rsidRPr="00996108">
              <w:rPr>
                <w:rFonts w:ascii="Times New Roman" w:hAnsi="Times New Roman" w:cs="Times New Roman"/>
              </w:rPr>
              <w:t>и</w:t>
            </w:r>
            <w:r w:rsidRPr="00996108">
              <w:rPr>
                <w:rFonts w:ascii="Times New Roman" w:hAnsi="Times New Roman" w:cs="Times New Roman"/>
              </w:rPr>
              <w:t>ками закупок обязательств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В соответствие с законодател</w:t>
            </w:r>
            <w:r w:rsidRPr="00996108">
              <w:rPr>
                <w:rFonts w:ascii="Times New Roman" w:hAnsi="Times New Roman" w:cs="Times New Roman"/>
              </w:rPr>
              <w:t>ь</w:t>
            </w:r>
            <w:r w:rsidRPr="00996108">
              <w:rPr>
                <w:rFonts w:ascii="Times New Roman" w:hAnsi="Times New Roman" w:cs="Times New Roman"/>
              </w:rPr>
              <w:t>ством ПМР и условиями ко</w:t>
            </w:r>
            <w:r w:rsidRPr="00996108">
              <w:rPr>
                <w:rFonts w:ascii="Times New Roman" w:hAnsi="Times New Roman" w:cs="Times New Roman"/>
              </w:rPr>
              <w:t>н</w:t>
            </w:r>
            <w:r w:rsidRPr="00996108">
              <w:rPr>
                <w:rFonts w:ascii="Times New Roman" w:hAnsi="Times New Roman" w:cs="Times New Roman"/>
              </w:rPr>
              <w:t>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ребования к гарантийным обязательствам, предоста</w:t>
            </w:r>
            <w:r w:rsidRPr="00996108">
              <w:rPr>
                <w:rFonts w:ascii="Times New Roman" w:hAnsi="Times New Roman" w:cs="Times New Roman"/>
              </w:rPr>
              <w:t>в</w:t>
            </w:r>
            <w:r w:rsidRPr="00996108">
              <w:rPr>
                <w:rFonts w:ascii="Times New Roman" w:hAnsi="Times New Roman" w:cs="Times New Roman"/>
              </w:rPr>
              <w:t>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Соответствие качества </w:t>
            </w:r>
            <w:proofErr w:type="gramStart"/>
            <w:r w:rsidRPr="00996108">
              <w:rPr>
                <w:rFonts w:ascii="Times New Roman" w:hAnsi="Times New Roman" w:cs="Times New Roman"/>
              </w:rPr>
              <w:t>дейс</w:t>
            </w:r>
            <w:r w:rsidRPr="00996108">
              <w:rPr>
                <w:rFonts w:ascii="Times New Roman" w:hAnsi="Times New Roman" w:cs="Times New Roman"/>
              </w:rPr>
              <w:t>т</w:t>
            </w:r>
            <w:r w:rsidRPr="00996108">
              <w:rPr>
                <w:rFonts w:ascii="Times New Roman" w:hAnsi="Times New Roman" w:cs="Times New Roman"/>
              </w:rPr>
              <w:t>вующим</w:t>
            </w:r>
            <w:proofErr w:type="gramEnd"/>
            <w:r w:rsidRPr="00996108">
              <w:rPr>
                <w:rFonts w:ascii="Times New Roman" w:hAnsi="Times New Roman" w:cs="Times New Roman"/>
              </w:rPr>
              <w:t xml:space="preserve"> ГОСТам</w:t>
            </w:r>
          </w:p>
        </w:tc>
      </w:tr>
      <w:tr w:rsidR="00D12B3F" w:rsidRPr="00996108" w:rsidTr="00327B7C">
        <w:tc>
          <w:tcPr>
            <w:tcW w:w="9572" w:type="dxa"/>
            <w:gridSpan w:val="8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Товар доставляется со склада продавца на склад покупателя в г</w:t>
            </w:r>
            <w:proofErr w:type="gramStart"/>
            <w:r w:rsidRPr="00996108">
              <w:rPr>
                <w:rFonts w:ascii="Times New Roman" w:hAnsi="Times New Roman" w:cs="Times New Roman"/>
              </w:rPr>
              <w:t>.Т</w:t>
            </w:r>
            <w:proofErr w:type="gramEnd"/>
            <w:r w:rsidRPr="00996108">
              <w:rPr>
                <w:rFonts w:ascii="Times New Roman" w:hAnsi="Times New Roman" w:cs="Times New Roman"/>
              </w:rPr>
              <w:t>ирасполь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 xml:space="preserve">По заявке Покупателя </w:t>
            </w:r>
          </w:p>
        </w:tc>
      </w:tr>
      <w:tr w:rsidR="00D12B3F" w:rsidRPr="00996108" w:rsidTr="00AB55CF">
        <w:tc>
          <w:tcPr>
            <w:tcW w:w="594" w:type="dxa"/>
            <w:vAlign w:val="center"/>
          </w:tcPr>
          <w:p w:rsidR="00D12B3F" w:rsidRPr="00996108" w:rsidRDefault="00D12B3F" w:rsidP="00965874">
            <w:pPr>
              <w:jc w:val="center"/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4"/>
          </w:tcPr>
          <w:p w:rsidR="00D12B3F" w:rsidRPr="00996108" w:rsidRDefault="00D12B3F" w:rsidP="00965874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Условия транспортировки и хранения товара</w:t>
            </w:r>
          </w:p>
        </w:tc>
        <w:tc>
          <w:tcPr>
            <w:tcW w:w="3368" w:type="dxa"/>
            <w:gridSpan w:val="3"/>
          </w:tcPr>
          <w:p w:rsidR="00D12B3F" w:rsidRPr="00996108" w:rsidRDefault="00D12B3F" w:rsidP="00EB5456">
            <w:pPr>
              <w:rPr>
                <w:rFonts w:ascii="Times New Roman" w:hAnsi="Times New Roman" w:cs="Times New Roman"/>
              </w:rPr>
            </w:pPr>
            <w:r w:rsidRPr="00996108">
              <w:rPr>
                <w:rFonts w:ascii="Times New Roman" w:hAnsi="Times New Roman" w:cs="Times New Roman"/>
              </w:rPr>
              <w:t>Доставка осуществляется тран</w:t>
            </w:r>
            <w:r w:rsidRPr="00996108">
              <w:rPr>
                <w:rFonts w:ascii="Times New Roman" w:hAnsi="Times New Roman" w:cs="Times New Roman"/>
              </w:rPr>
              <w:t>с</w:t>
            </w:r>
            <w:r w:rsidRPr="00996108">
              <w:rPr>
                <w:rFonts w:ascii="Times New Roman" w:hAnsi="Times New Roman" w:cs="Times New Roman"/>
              </w:rPr>
              <w:t>портом за счет средств Покуп</w:t>
            </w:r>
            <w:r w:rsidRPr="00996108">
              <w:rPr>
                <w:rFonts w:ascii="Times New Roman" w:hAnsi="Times New Roman" w:cs="Times New Roman"/>
              </w:rPr>
              <w:t>а</w:t>
            </w:r>
            <w:r w:rsidRPr="00996108">
              <w:rPr>
                <w:rFonts w:ascii="Times New Roman" w:hAnsi="Times New Roman" w:cs="Times New Roman"/>
              </w:rPr>
              <w:t>теля</w:t>
            </w:r>
          </w:p>
        </w:tc>
      </w:tr>
    </w:tbl>
    <w:p w:rsidR="003A5333" w:rsidRPr="00996108" w:rsidRDefault="003A5333" w:rsidP="00F47D60">
      <w:pPr>
        <w:rPr>
          <w:rFonts w:ascii="Times New Roman" w:hAnsi="Times New Roman" w:cs="Times New Roman"/>
        </w:rPr>
      </w:pPr>
    </w:p>
    <w:p w:rsidR="003A5333" w:rsidRPr="00C43B68" w:rsidRDefault="003A5333" w:rsidP="00F47D60">
      <w:pPr>
        <w:rPr>
          <w:rFonts w:ascii="Times New Roman" w:hAnsi="Times New Roman" w:cs="Times New Roman"/>
          <w:sz w:val="24"/>
          <w:szCs w:val="24"/>
        </w:rPr>
      </w:pPr>
    </w:p>
    <w:p w:rsidR="00C43B68" w:rsidRPr="00C43B68" w:rsidRDefault="00C43B68" w:rsidP="00F47D60">
      <w:pPr>
        <w:rPr>
          <w:rFonts w:ascii="Times New Roman" w:hAnsi="Times New Roman" w:cs="Times New Roman"/>
          <w:sz w:val="24"/>
          <w:szCs w:val="24"/>
        </w:rPr>
        <w:sectPr w:rsidR="00C43B68" w:rsidRPr="00C43B68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 ГУ ПНИИСХ               </w:t>
      </w:r>
      <w:r w:rsidRPr="00C43B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C43B68">
        <w:rPr>
          <w:rFonts w:ascii="Times New Roman" w:hAnsi="Times New Roman" w:cs="Times New Roman"/>
          <w:sz w:val="24"/>
          <w:szCs w:val="24"/>
        </w:rPr>
        <w:t>Секриер</w:t>
      </w:r>
      <w:proofErr w:type="spellEnd"/>
      <w:r w:rsidRPr="00C43B6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5"/>
        <w:gridCol w:w="1465"/>
        <w:gridCol w:w="874"/>
        <w:gridCol w:w="1883"/>
        <w:gridCol w:w="1293"/>
        <w:gridCol w:w="1426"/>
        <w:gridCol w:w="978"/>
        <w:gridCol w:w="494"/>
        <w:gridCol w:w="563"/>
        <w:gridCol w:w="1270"/>
        <w:gridCol w:w="923"/>
        <w:gridCol w:w="995"/>
        <w:gridCol w:w="695"/>
        <w:gridCol w:w="1052"/>
        <w:gridCol w:w="144"/>
        <w:gridCol w:w="630"/>
      </w:tblGrid>
      <w:tr w:rsidR="003A5333" w:rsidRPr="003F12ED" w:rsidTr="004F7380">
        <w:trPr>
          <w:gridBefore w:val="1"/>
          <w:gridAfter w:val="1"/>
          <w:wBefore w:w="269" w:type="dxa"/>
          <w:wAfter w:w="661" w:type="dxa"/>
        </w:trPr>
        <w:tc>
          <w:tcPr>
            <w:tcW w:w="8842" w:type="dxa"/>
            <w:gridSpan w:val="8"/>
          </w:tcPr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3A5333" w:rsidRPr="00BA21D6" w:rsidRDefault="00CA5C6F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ГУ ПНИИСХ</w:t>
            </w:r>
          </w:p>
          <w:p w:rsidR="003A5333" w:rsidRPr="00BA21D6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CA5C6F">
              <w:rPr>
                <w:rFonts w:ascii="Times New Roman" w:hAnsi="Times New Roman"/>
                <w:b/>
                <w:sz w:val="20"/>
                <w:szCs w:val="20"/>
              </w:rPr>
              <w:t>С.А.Секриер</w:t>
            </w:r>
            <w:proofErr w:type="spell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7" w:type="dxa"/>
            <w:gridSpan w:val="7"/>
          </w:tcPr>
          <w:p w:rsidR="003A5333" w:rsidRPr="003F12ED" w:rsidRDefault="003A5333" w:rsidP="00327B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4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1" w:type="dxa"/>
            <w:gridSpan w:val="6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контракта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лота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ения и обоснования начальной (мак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альной)цены контракта начальной (м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имальной)цены лота, указания на нев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ожность применения иных методов 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еделе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ка, исполнителя)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деления поставщика (подрядчика, исп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теля)</w:t>
            </w:r>
          </w:p>
        </w:tc>
        <w:tc>
          <w:tcPr>
            <w:tcW w:w="808" w:type="dxa"/>
            <w:gridSpan w:val="2"/>
            <w:vMerge w:val="restart"/>
            <w:textDirection w:val="btLr"/>
            <w:vAlign w:val="center"/>
          </w:tcPr>
          <w:p w:rsidR="003A5333" w:rsidRPr="003F12ED" w:rsidRDefault="003A5333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ии таких требований)</w:t>
            </w: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истики объекта закупки</w:t>
            </w:r>
          </w:p>
        </w:tc>
        <w:tc>
          <w:tcPr>
            <w:tcW w:w="1291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4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5333" w:rsidRPr="003F12ED" w:rsidTr="004F73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4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1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bottom w:val="single" w:sz="4" w:space="0" w:color="000000"/>
            </w:tcBorders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9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08" w:type="dxa"/>
            <w:gridSpan w:val="2"/>
          </w:tcPr>
          <w:p w:rsidR="003A5333" w:rsidRPr="003F12ED" w:rsidRDefault="003A5333" w:rsidP="00327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4368E" w:rsidRPr="008B2CD2" w:rsidTr="002D27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"/>
        </w:trPr>
        <w:tc>
          <w:tcPr>
            <w:tcW w:w="934" w:type="dxa"/>
            <w:gridSpan w:val="2"/>
            <w:vAlign w:val="center"/>
          </w:tcPr>
          <w:p w:rsidR="0044368E" w:rsidRPr="008B2CD2" w:rsidRDefault="0044368E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5" w:type="dxa"/>
            <w:vAlign w:val="center"/>
          </w:tcPr>
          <w:p w:rsidR="0044368E" w:rsidRPr="00857549" w:rsidRDefault="00857549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ECE">
              <w:rPr>
                <w:rFonts w:ascii="Times New Roman" w:hAnsi="Times New Roman" w:cs="Times New Roman"/>
                <w:szCs w:val="18"/>
              </w:rPr>
              <w:t>Семена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44368E" w:rsidRPr="008B2CD2" w:rsidRDefault="0044368E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759CF" w:rsidRDefault="00C759CF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4368E" w:rsidRPr="008B2CD2" w:rsidRDefault="00857549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солнеч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ExpressSun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0B7995" w:rsidRPr="000B7995" w:rsidRDefault="000B7995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Сортовые  и  посевные</w:t>
            </w:r>
          </w:p>
          <w:p w:rsidR="000B7995" w:rsidRPr="000B7995" w:rsidRDefault="000B7995" w:rsidP="000B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 xml:space="preserve">качества. </w:t>
            </w:r>
            <w:r w:rsidR="00C759CF" w:rsidRPr="00C759CF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Всхожесть не ниже 90%, чистота 99%.</w:t>
            </w:r>
          </w:p>
          <w:p w:rsidR="0044368E" w:rsidRPr="00C759CF" w:rsidRDefault="0044368E" w:rsidP="002D27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44368E" w:rsidRPr="00C759CF" w:rsidRDefault="00C759CF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Семена  по</w:t>
            </w: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д</w:t>
            </w:r>
            <w:r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 xml:space="preserve">солнечника.  </w:t>
            </w:r>
            <w:r w:rsidR="000B7995" w:rsidRPr="000B7995">
              <w:rPr>
                <w:rFonts w:ascii="Times New Roman" w:eastAsia="Times New Roman" w:hAnsi="Times New Roman" w:cs="Times New Roman"/>
                <w:color w:val="000000"/>
                <w:sz w:val="18"/>
                <w:szCs w:val="15"/>
                <w:lang w:eastAsia="ru-RU"/>
              </w:rPr>
              <w:t>ГОСТ 9576-84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44368E" w:rsidRPr="00C759CF" w:rsidRDefault="00C759CF" w:rsidP="002D27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вные единицы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C759CF" w:rsidRDefault="00C759CF" w:rsidP="002D2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759CF" w:rsidRDefault="00C759CF" w:rsidP="00C759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68E" w:rsidRPr="00C759CF" w:rsidRDefault="00C759CF" w:rsidP="00C75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1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05ECE" w:rsidRDefault="00D05ECE" w:rsidP="002D27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05ECE" w:rsidRDefault="00D05ECE" w:rsidP="00D05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368E" w:rsidRPr="00D05ECE" w:rsidRDefault="00D05ECE" w:rsidP="00D05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28672,60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44368E" w:rsidRPr="008B2CD2" w:rsidRDefault="0044368E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1048" w:type="dxa"/>
            <w:vMerge w:val="restart"/>
            <w:textDirection w:val="btLr"/>
            <w:vAlign w:val="center"/>
          </w:tcPr>
          <w:p w:rsidR="0044368E" w:rsidRPr="008B2CD2" w:rsidRDefault="0044368E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  <w:proofErr w:type="spell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44368E" w:rsidRPr="008B2CD2" w:rsidRDefault="0044368E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44368E" w:rsidRPr="008B2CD2" w:rsidRDefault="0044368E" w:rsidP="002D27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8B2C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</w:t>
            </w:r>
            <w:proofErr w:type="spellStart"/>
            <w:proofErr w:type="gramStart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8B2CD2">
              <w:rPr>
                <w:rFonts w:ascii="Times New Roman" w:hAnsi="Times New Roman" w:cs="Times New Roman"/>
                <w:sz w:val="18"/>
                <w:szCs w:val="18"/>
              </w:rPr>
              <w:t xml:space="preserve"> 44</w:t>
            </w:r>
          </w:p>
        </w:tc>
        <w:tc>
          <w:tcPr>
            <w:tcW w:w="808" w:type="dxa"/>
            <w:gridSpan w:val="2"/>
            <w:vMerge w:val="restart"/>
            <w:vAlign w:val="center"/>
          </w:tcPr>
          <w:p w:rsidR="0044368E" w:rsidRPr="008B2CD2" w:rsidRDefault="0044368E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368E" w:rsidRPr="008B2CD2" w:rsidTr="009661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"/>
        </w:trPr>
        <w:tc>
          <w:tcPr>
            <w:tcW w:w="934" w:type="dxa"/>
            <w:gridSpan w:val="2"/>
            <w:vAlign w:val="center"/>
          </w:tcPr>
          <w:p w:rsidR="0044368E" w:rsidRPr="008B2CD2" w:rsidRDefault="0044368E" w:rsidP="002D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44368E" w:rsidRPr="008B2CD2" w:rsidRDefault="0044368E" w:rsidP="00CA4AF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</w:t>
            </w:r>
          </w:p>
          <w:p w:rsidR="0044368E" w:rsidRPr="008B2CD2" w:rsidRDefault="0044368E" w:rsidP="00CA4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2CD2">
              <w:rPr>
                <w:rFonts w:ascii="Times New Roman" w:hAnsi="Times New Roman" w:cs="Times New Roman"/>
                <w:b/>
                <w:sz w:val="18"/>
                <w:szCs w:val="18"/>
              </w:rPr>
              <w:t>закупке</w:t>
            </w:r>
          </w:p>
        </w:tc>
        <w:tc>
          <w:tcPr>
            <w:tcW w:w="874" w:type="dxa"/>
          </w:tcPr>
          <w:p w:rsidR="0044368E" w:rsidRPr="008B2CD2" w:rsidRDefault="0044368E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44368E" w:rsidRPr="008B2CD2" w:rsidRDefault="0044368E" w:rsidP="00327B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44368E" w:rsidRPr="008B2CD2" w:rsidRDefault="0044368E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</w:tcPr>
          <w:p w:rsidR="0044368E" w:rsidRPr="008B2CD2" w:rsidRDefault="0044368E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</w:tcPr>
          <w:p w:rsidR="0044368E" w:rsidRPr="008B2CD2" w:rsidRDefault="0044368E" w:rsidP="0032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gridSpan w:val="2"/>
          </w:tcPr>
          <w:p w:rsidR="0044368E" w:rsidRPr="008B2CD2" w:rsidRDefault="0044368E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Align w:val="center"/>
          </w:tcPr>
          <w:p w:rsidR="0044368E" w:rsidRPr="008B2CD2" w:rsidRDefault="00D05ECE" w:rsidP="00087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28672,60</w:t>
            </w:r>
          </w:p>
        </w:tc>
        <w:tc>
          <w:tcPr>
            <w:tcW w:w="969" w:type="dxa"/>
            <w:vMerge/>
            <w:textDirection w:val="btLr"/>
            <w:vAlign w:val="center"/>
          </w:tcPr>
          <w:p w:rsidR="0044368E" w:rsidRPr="008B2CD2" w:rsidRDefault="0044368E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44368E" w:rsidRPr="008B2CD2" w:rsidRDefault="0044368E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44368E" w:rsidRPr="008B2CD2" w:rsidRDefault="0044368E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44368E" w:rsidRPr="008B2CD2" w:rsidRDefault="0044368E" w:rsidP="00327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vAlign w:val="center"/>
          </w:tcPr>
          <w:p w:rsidR="0044368E" w:rsidRPr="008B2CD2" w:rsidRDefault="0044368E" w:rsidP="00327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5333" w:rsidRPr="008B2CD2" w:rsidRDefault="003A5333" w:rsidP="003A53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087725">
        <w:rPr>
          <w:rFonts w:ascii="Times New Roman" w:hAnsi="Times New Roman"/>
          <w:b/>
          <w:sz w:val="20"/>
          <w:szCs w:val="20"/>
        </w:rPr>
        <w:t xml:space="preserve">Главный бухгалтер 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087725">
        <w:rPr>
          <w:rFonts w:ascii="Times New Roman" w:hAnsi="Times New Roman"/>
          <w:b/>
          <w:sz w:val="20"/>
          <w:szCs w:val="20"/>
        </w:rPr>
        <w:t>Е.И. Никитина</w:t>
      </w:r>
    </w:p>
    <w:p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327B7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5008E"/>
    <w:rsid w:val="00076BD4"/>
    <w:rsid w:val="00087725"/>
    <w:rsid w:val="00094867"/>
    <w:rsid w:val="000B7995"/>
    <w:rsid w:val="000D3BDC"/>
    <w:rsid w:val="001547C7"/>
    <w:rsid w:val="0018428A"/>
    <w:rsid w:val="001A33C3"/>
    <w:rsid w:val="00200035"/>
    <w:rsid w:val="0021674E"/>
    <w:rsid w:val="00227162"/>
    <w:rsid w:val="002D2756"/>
    <w:rsid w:val="00320121"/>
    <w:rsid w:val="00327B7C"/>
    <w:rsid w:val="0035008E"/>
    <w:rsid w:val="003A5333"/>
    <w:rsid w:val="003D3F34"/>
    <w:rsid w:val="003D672E"/>
    <w:rsid w:val="0044368E"/>
    <w:rsid w:val="0045719E"/>
    <w:rsid w:val="004F7380"/>
    <w:rsid w:val="00564563"/>
    <w:rsid w:val="00584888"/>
    <w:rsid w:val="00612079"/>
    <w:rsid w:val="006154AF"/>
    <w:rsid w:val="006A6791"/>
    <w:rsid w:val="006E790B"/>
    <w:rsid w:val="00700E64"/>
    <w:rsid w:val="0074783B"/>
    <w:rsid w:val="00753E53"/>
    <w:rsid w:val="007960F2"/>
    <w:rsid w:val="00847A39"/>
    <w:rsid w:val="00857549"/>
    <w:rsid w:val="008A5B23"/>
    <w:rsid w:val="008B2CD2"/>
    <w:rsid w:val="00900098"/>
    <w:rsid w:val="00901A4B"/>
    <w:rsid w:val="00903EA2"/>
    <w:rsid w:val="00914AC5"/>
    <w:rsid w:val="00962DBC"/>
    <w:rsid w:val="00965874"/>
    <w:rsid w:val="009661A2"/>
    <w:rsid w:val="00981820"/>
    <w:rsid w:val="00996108"/>
    <w:rsid w:val="009E0533"/>
    <w:rsid w:val="00AB25EF"/>
    <w:rsid w:val="00AB55CF"/>
    <w:rsid w:val="00AF1B8B"/>
    <w:rsid w:val="00B90352"/>
    <w:rsid w:val="00B97A0C"/>
    <w:rsid w:val="00C352C9"/>
    <w:rsid w:val="00C43B68"/>
    <w:rsid w:val="00C715E8"/>
    <w:rsid w:val="00C759CF"/>
    <w:rsid w:val="00CA4AFC"/>
    <w:rsid w:val="00CA5C6F"/>
    <w:rsid w:val="00D05ECE"/>
    <w:rsid w:val="00D12B3F"/>
    <w:rsid w:val="00D64DAC"/>
    <w:rsid w:val="00D6551F"/>
    <w:rsid w:val="00D7210C"/>
    <w:rsid w:val="00D73A65"/>
    <w:rsid w:val="00D820CE"/>
    <w:rsid w:val="00DD19BC"/>
    <w:rsid w:val="00DF6233"/>
    <w:rsid w:val="00E538B9"/>
    <w:rsid w:val="00E83FB0"/>
    <w:rsid w:val="00EB5456"/>
    <w:rsid w:val="00EF6D9D"/>
    <w:rsid w:val="00F042F8"/>
    <w:rsid w:val="00F47D60"/>
    <w:rsid w:val="00F6393D"/>
    <w:rsid w:val="00F669B3"/>
    <w:rsid w:val="00FB2674"/>
    <w:rsid w:val="00FD319A"/>
    <w:rsid w:val="00FE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B7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9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000F-1DA4-4390-B6B8-1E906709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3-29T11:44:00Z</cp:lastPrinted>
  <dcterms:created xsi:type="dcterms:W3CDTF">2021-04-12T07:46:00Z</dcterms:created>
  <dcterms:modified xsi:type="dcterms:W3CDTF">2021-04-12T07:50:00Z</dcterms:modified>
</cp:coreProperties>
</file>